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5D31B93" w:rsidR="00E66CAD" w:rsidRPr="00B32D09" w:rsidRDefault="0021782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4, 2024 - August 10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E30626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17825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1D505E0" w:rsidR="008A7A6A" w:rsidRPr="00B32D09" w:rsidRDefault="0021782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8D1EAAE" w:rsidR="00611FFE" w:rsidRPr="00B32D09" w:rsidRDefault="0021782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6C991634" w:rsidR="00AA6673" w:rsidRPr="00B32D09" w:rsidRDefault="0021782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59B9AF8" w:rsidR="002E5988" w:rsidRDefault="0021782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9F6CE48" w:rsidR="00AA6673" w:rsidRPr="00B32D09" w:rsidRDefault="0021782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0663D16" w:rsidR="001F326D" w:rsidRDefault="0021782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203C8D9A" w:rsidR="00AA6673" w:rsidRPr="00B32D09" w:rsidRDefault="0021782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DA1D51D" w:rsidR="00122589" w:rsidRDefault="0021782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1F6D65E1" w:rsidR="00AA6673" w:rsidRPr="00B32D09" w:rsidRDefault="0021782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83C5A0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17825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36F51D1A" w:rsidR="00AA6673" w:rsidRPr="00B32D09" w:rsidRDefault="0021782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7A7C93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17825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6098C200" w:rsidR="00AA6673" w:rsidRPr="00B32D09" w:rsidRDefault="0021782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1782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17825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4 weekly calendar</dc:title>
  <dc:subject>Free weekly calendar template for  August 4 to August 10, 2024</dc:subject>
  <dc:creator>General Blue Corporation</dc:creator>
  <keywords>Week 32 of 2024 printable weekly calendar</keywords>
  <dc:description/>
  <dcterms:created xsi:type="dcterms:W3CDTF">2019-10-21T16:21:00.0000000Z</dcterms:created>
  <dcterms:modified xsi:type="dcterms:W3CDTF">2023-01-03T0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